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6A" w:rsidRPr="001C48F9" w:rsidRDefault="00B14D6A">
      <w:pPr>
        <w:pStyle w:val="Title"/>
        <w:tabs>
          <w:tab w:val="left" w:pos="6570"/>
        </w:tabs>
        <w:ind w:right="-540"/>
        <w:rPr>
          <w:rFonts w:ascii="Times New Roman" w:hAnsi="Times New Roman" w:cs="Times New Roman"/>
          <w:sz w:val="24"/>
          <w:szCs w:val="24"/>
        </w:rPr>
      </w:pPr>
      <w:r w:rsidRPr="001C48F9">
        <w:rPr>
          <w:rFonts w:ascii="Times New Roman" w:hAnsi="Times New Roman" w:cs="Times New Roman"/>
          <w:sz w:val="24"/>
          <w:szCs w:val="24"/>
        </w:rPr>
        <w:t>PLAINFIELD PLAN COMMISSION AGENDA</w:t>
      </w:r>
    </w:p>
    <w:p w:rsidR="00B14D6A" w:rsidRPr="001C48F9" w:rsidRDefault="00B14D6A">
      <w:pPr>
        <w:jc w:val="center"/>
        <w:rPr>
          <w:b/>
          <w:bCs/>
          <w:sz w:val="24"/>
          <w:szCs w:val="24"/>
        </w:rPr>
      </w:pPr>
      <w:r w:rsidRPr="001C48F9">
        <w:rPr>
          <w:b/>
          <w:bCs/>
          <w:sz w:val="24"/>
          <w:szCs w:val="24"/>
        </w:rPr>
        <w:t xml:space="preserve"> For </w:t>
      </w:r>
      <w:r w:rsidR="0047691C">
        <w:rPr>
          <w:b/>
          <w:bCs/>
          <w:sz w:val="24"/>
          <w:szCs w:val="24"/>
        </w:rPr>
        <w:t>October 3</w:t>
      </w:r>
      <w:r w:rsidR="00F54C4E">
        <w:rPr>
          <w:b/>
          <w:bCs/>
          <w:sz w:val="24"/>
          <w:szCs w:val="24"/>
        </w:rPr>
        <w:t>,</w:t>
      </w:r>
      <w:r w:rsidR="00BE051A" w:rsidRPr="001C48F9">
        <w:rPr>
          <w:b/>
          <w:bCs/>
          <w:sz w:val="24"/>
          <w:szCs w:val="24"/>
        </w:rPr>
        <w:t xml:space="preserve"> 201</w:t>
      </w:r>
      <w:r w:rsidR="00D71B66">
        <w:rPr>
          <w:b/>
          <w:bCs/>
          <w:sz w:val="24"/>
          <w:szCs w:val="24"/>
        </w:rPr>
        <w:t>6</w:t>
      </w:r>
      <w:r w:rsidRPr="001C48F9">
        <w:rPr>
          <w:b/>
          <w:bCs/>
          <w:sz w:val="24"/>
          <w:szCs w:val="24"/>
        </w:rPr>
        <w:t>, 7:00 PM</w:t>
      </w:r>
    </w:p>
    <w:p w:rsidR="00B14D6A" w:rsidRPr="001C48F9" w:rsidRDefault="00B14D6A">
      <w:pPr>
        <w:ind w:firstLine="3600"/>
        <w:rPr>
          <w:b/>
          <w:bCs/>
          <w:sz w:val="24"/>
          <w:szCs w:val="24"/>
        </w:rPr>
      </w:pPr>
    </w:p>
    <w:p w:rsidR="00B14D6A" w:rsidRPr="001C48F9" w:rsidRDefault="00B14D6A" w:rsidP="00465F4D">
      <w:pPr>
        <w:spacing w:after="120"/>
        <w:rPr>
          <w:b/>
          <w:bCs/>
          <w:sz w:val="24"/>
          <w:szCs w:val="24"/>
        </w:rPr>
      </w:pPr>
      <w:r w:rsidRPr="001C48F9">
        <w:rPr>
          <w:b/>
          <w:bCs/>
          <w:sz w:val="24"/>
          <w:szCs w:val="24"/>
        </w:rPr>
        <w:t>CALL TO ORDER</w:t>
      </w:r>
    </w:p>
    <w:p w:rsidR="00B14D6A" w:rsidRPr="001C48F9" w:rsidRDefault="00B14D6A" w:rsidP="00465F4D">
      <w:pPr>
        <w:spacing w:after="120"/>
        <w:rPr>
          <w:b/>
          <w:bCs/>
          <w:sz w:val="24"/>
          <w:szCs w:val="24"/>
        </w:rPr>
      </w:pPr>
      <w:r w:rsidRPr="001C48F9">
        <w:rPr>
          <w:b/>
          <w:bCs/>
          <w:sz w:val="24"/>
          <w:szCs w:val="24"/>
        </w:rPr>
        <w:t>ROLL CALL/DETERMINATION OF QUORUM</w:t>
      </w:r>
    </w:p>
    <w:p w:rsidR="00775803" w:rsidRDefault="00B14D6A" w:rsidP="00465F4D">
      <w:pPr>
        <w:spacing w:after="120"/>
        <w:rPr>
          <w:b/>
          <w:bCs/>
          <w:sz w:val="24"/>
          <w:szCs w:val="24"/>
        </w:rPr>
      </w:pPr>
      <w:r w:rsidRPr="001C48F9">
        <w:rPr>
          <w:b/>
          <w:bCs/>
          <w:sz w:val="24"/>
          <w:szCs w:val="24"/>
        </w:rPr>
        <w:t>PLEDGE OF ALLEGIANCE</w:t>
      </w:r>
    </w:p>
    <w:p w:rsidR="0047691C" w:rsidRPr="001C48F9" w:rsidRDefault="00775803" w:rsidP="0047691C">
      <w:pPr>
        <w:spacing w:after="120"/>
        <w:ind w:left="2970" w:hanging="2970"/>
        <w:rPr>
          <w:b/>
          <w:bCs/>
          <w:sz w:val="24"/>
          <w:szCs w:val="24"/>
        </w:rPr>
      </w:pPr>
      <w:r w:rsidRPr="001C48F9">
        <w:rPr>
          <w:b/>
          <w:bCs/>
          <w:sz w:val="24"/>
          <w:szCs w:val="24"/>
        </w:rPr>
        <w:t xml:space="preserve">APPROVAL OF MINUTES – </w:t>
      </w:r>
      <w:r w:rsidR="004D557F">
        <w:rPr>
          <w:b/>
          <w:bCs/>
          <w:sz w:val="24"/>
          <w:szCs w:val="24"/>
        </w:rPr>
        <w:t>August 1</w:t>
      </w:r>
      <w:r w:rsidR="0047691C">
        <w:rPr>
          <w:b/>
          <w:bCs/>
          <w:sz w:val="24"/>
          <w:szCs w:val="24"/>
        </w:rPr>
        <w:t>8</w:t>
      </w:r>
      <w:r w:rsidR="00ED6AB9">
        <w:rPr>
          <w:b/>
          <w:bCs/>
          <w:sz w:val="24"/>
          <w:szCs w:val="24"/>
        </w:rPr>
        <w:t>, 2016</w:t>
      </w:r>
      <w:r w:rsidR="0047691C">
        <w:rPr>
          <w:b/>
          <w:bCs/>
          <w:sz w:val="24"/>
          <w:szCs w:val="24"/>
        </w:rPr>
        <w:br/>
        <w:t xml:space="preserve">   September 8, 2016</w:t>
      </w:r>
    </w:p>
    <w:p w:rsidR="00B14D6A" w:rsidRPr="00F91561" w:rsidRDefault="00B14D6A" w:rsidP="0010281A">
      <w:pPr>
        <w:pStyle w:val="Default"/>
      </w:pPr>
      <w:r w:rsidRPr="00F91561">
        <w:rPr>
          <w:b/>
          <w:bCs/>
        </w:rPr>
        <w:t xml:space="preserve">PUBLIC HEARINGS </w:t>
      </w:r>
    </w:p>
    <w:p w:rsidR="00B14D6A" w:rsidRPr="00465F4D" w:rsidRDefault="00B14D6A" w:rsidP="00465F4D">
      <w:pPr>
        <w:spacing w:after="120"/>
        <w:rPr>
          <w:bCs/>
          <w:sz w:val="22"/>
          <w:szCs w:val="22"/>
        </w:rPr>
      </w:pPr>
      <w:r w:rsidRPr="00D12A3C">
        <w:rPr>
          <w:sz w:val="22"/>
          <w:szCs w:val="22"/>
        </w:rPr>
        <w:t>Public Hearings are designed so as to allow public input regarding the subject matter.</w:t>
      </w:r>
    </w:p>
    <w:p w:rsidR="00B14D6A" w:rsidRPr="00F91561" w:rsidRDefault="00B14D6A" w:rsidP="00595314">
      <w:pPr>
        <w:rPr>
          <w:b/>
          <w:bCs/>
          <w:sz w:val="24"/>
          <w:szCs w:val="24"/>
        </w:rPr>
      </w:pPr>
      <w:r w:rsidRPr="00F91561">
        <w:rPr>
          <w:b/>
          <w:bCs/>
          <w:sz w:val="24"/>
          <w:szCs w:val="24"/>
        </w:rPr>
        <w:t>OATH OF TESTIMONY</w:t>
      </w:r>
    </w:p>
    <w:p w:rsidR="00B14D6A" w:rsidRPr="00465F4D" w:rsidRDefault="00B14D6A" w:rsidP="00465F4D">
      <w:pPr>
        <w:spacing w:after="120"/>
        <w:rPr>
          <w:sz w:val="22"/>
          <w:szCs w:val="22"/>
        </w:rPr>
      </w:pPr>
      <w:r w:rsidRPr="00D12A3C">
        <w:rPr>
          <w:sz w:val="22"/>
          <w:szCs w:val="22"/>
        </w:rPr>
        <w:t>Those who are in attendance to present information to the Board must stand and take an oath of testimony.</w:t>
      </w:r>
    </w:p>
    <w:p w:rsidR="00B14D6A" w:rsidRPr="00D12A3C" w:rsidRDefault="00B14D6A" w:rsidP="00595314">
      <w:pPr>
        <w:rPr>
          <w:sz w:val="22"/>
          <w:szCs w:val="22"/>
          <w:u w:val="single"/>
        </w:rPr>
      </w:pPr>
      <w:r w:rsidRPr="00D12A3C">
        <w:rPr>
          <w:sz w:val="22"/>
          <w:szCs w:val="22"/>
          <w:u w:val="single"/>
        </w:rPr>
        <w:t>Guidelines Governing the Conduct of Public Hearings</w:t>
      </w:r>
    </w:p>
    <w:p w:rsidR="00B14D6A" w:rsidRPr="00D12A3C" w:rsidRDefault="00B14D6A" w:rsidP="00AC3BB0">
      <w:pPr>
        <w:numPr>
          <w:ilvl w:val="0"/>
          <w:numId w:val="1"/>
        </w:numPr>
        <w:rPr>
          <w:sz w:val="22"/>
          <w:szCs w:val="22"/>
        </w:rPr>
      </w:pPr>
      <w:r w:rsidRPr="00D12A3C">
        <w:rPr>
          <w:sz w:val="22"/>
          <w:szCs w:val="22"/>
        </w:rPr>
        <w:t>The proceedings are recorded for public record purposes; please come to the podium, located in the front of the Meeting Room, give your name and address and make your presentation.</w:t>
      </w:r>
    </w:p>
    <w:p w:rsidR="00B14D6A" w:rsidRPr="00D12A3C" w:rsidRDefault="00B14D6A" w:rsidP="00AC3BB0">
      <w:pPr>
        <w:numPr>
          <w:ilvl w:val="0"/>
          <w:numId w:val="1"/>
        </w:numPr>
        <w:rPr>
          <w:sz w:val="22"/>
          <w:szCs w:val="22"/>
        </w:rPr>
      </w:pPr>
      <w:r w:rsidRPr="00D12A3C">
        <w:rPr>
          <w:sz w:val="22"/>
          <w:szCs w:val="22"/>
        </w:rPr>
        <w:t>Please make presentations as concise as possible; try to limit your comments to no more than five (5) minutes, and avoid repetition of points made by previous speakers.  Each speaker will be allowed to speak only once.</w:t>
      </w:r>
    </w:p>
    <w:p w:rsidR="00B14D6A" w:rsidRPr="00D12A3C" w:rsidRDefault="00B14D6A" w:rsidP="00AC3BB0">
      <w:pPr>
        <w:numPr>
          <w:ilvl w:val="0"/>
          <w:numId w:val="1"/>
        </w:numPr>
        <w:rPr>
          <w:sz w:val="22"/>
          <w:szCs w:val="22"/>
        </w:rPr>
      </w:pPr>
      <w:r w:rsidRPr="00D12A3C">
        <w:rPr>
          <w:sz w:val="22"/>
          <w:szCs w:val="22"/>
        </w:rPr>
        <w:t>If possible, please designate a spokesperson for groups supporting or opposing same positions.</w:t>
      </w:r>
    </w:p>
    <w:p w:rsidR="000B4D6A" w:rsidRDefault="00B14D6A" w:rsidP="00465F4D">
      <w:pPr>
        <w:numPr>
          <w:ilvl w:val="0"/>
          <w:numId w:val="1"/>
        </w:numPr>
        <w:spacing w:after="120"/>
        <w:rPr>
          <w:sz w:val="22"/>
          <w:szCs w:val="22"/>
        </w:rPr>
      </w:pPr>
      <w:r w:rsidRPr="00D12A3C">
        <w:rPr>
          <w:sz w:val="22"/>
          <w:szCs w:val="22"/>
        </w:rPr>
        <w:t>Following your presentation, please print your name and address on the speakers’ sheet provided by the Plan Commission Secretary to insure the official record reflects your appropriate name and address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40"/>
        <w:gridCol w:w="8028"/>
      </w:tblGrid>
      <w:tr w:rsidR="00ED6AB9" w:rsidRPr="00261400" w:rsidTr="0006208D">
        <w:trPr>
          <w:trHeight w:val="260"/>
        </w:trPr>
        <w:tc>
          <w:tcPr>
            <w:tcW w:w="9468" w:type="dxa"/>
            <w:gridSpan w:val="2"/>
          </w:tcPr>
          <w:p w:rsidR="00ED6AB9" w:rsidRPr="00261400" w:rsidRDefault="00ED6AB9" w:rsidP="0047691C">
            <w:pPr>
              <w:ind w:lef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INUED TO </w:t>
            </w:r>
            <w:r w:rsidR="0047691C">
              <w:rPr>
                <w:b/>
                <w:bCs/>
                <w:sz w:val="24"/>
                <w:szCs w:val="24"/>
              </w:rPr>
              <w:t xml:space="preserve">NOVEMBER </w:t>
            </w:r>
            <w:r>
              <w:rPr>
                <w:b/>
                <w:bCs/>
                <w:sz w:val="24"/>
                <w:szCs w:val="24"/>
              </w:rPr>
              <w:t>MEETING</w:t>
            </w:r>
          </w:p>
        </w:tc>
      </w:tr>
      <w:tr w:rsidR="00ED6AB9" w:rsidRPr="005172DD" w:rsidTr="0006208D">
        <w:tc>
          <w:tcPr>
            <w:tcW w:w="1440" w:type="dxa"/>
          </w:tcPr>
          <w:p w:rsidR="00ED6AB9" w:rsidRPr="00ED6AB9" w:rsidRDefault="00ED6AB9" w:rsidP="00ED6AB9">
            <w:pPr>
              <w:rPr>
                <w:sz w:val="22"/>
                <w:szCs w:val="22"/>
              </w:rPr>
            </w:pPr>
            <w:r w:rsidRPr="00ED6AB9">
              <w:rPr>
                <w:sz w:val="22"/>
                <w:szCs w:val="22"/>
              </w:rPr>
              <w:t>DP-16-013</w:t>
            </w:r>
          </w:p>
          <w:p w:rsidR="00ED6AB9" w:rsidRPr="005172DD" w:rsidRDefault="00ED6AB9" w:rsidP="00E14691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028" w:type="dxa"/>
          </w:tcPr>
          <w:p w:rsidR="00CF3AD5" w:rsidRPr="00A0736B" w:rsidRDefault="00ED6AB9" w:rsidP="00E14691">
            <w:pPr>
              <w:spacing w:after="120"/>
              <w:rPr>
                <w:bCs/>
                <w:sz w:val="22"/>
                <w:szCs w:val="22"/>
              </w:rPr>
            </w:pPr>
            <w:r w:rsidRPr="00ED6AB9">
              <w:rPr>
                <w:b/>
                <w:bCs/>
                <w:sz w:val="22"/>
                <w:szCs w:val="22"/>
              </w:rPr>
              <w:t xml:space="preserve">API Plaza, </w:t>
            </w:r>
            <w:r w:rsidRPr="00ED6AB9">
              <w:rPr>
                <w:bCs/>
                <w:sz w:val="22"/>
                <w:szCs w:val="22"/>
              </w:rPr>
              <w:t>architectural and site plan review for a 7</w:t>
            </w:r>
            <w:r w:rsidR="00ED7BCA">
              <w:rPr>
                <w:bCs/>
                <w:sz w:val="22"/>
                <w:szCs w:val="22"/>
              </w:rPr>
              <w:t>,</w:t>
            </w:r>
            <w:r w:rsidRPr="00ED6AB9">
              <w:rPr>
                <w:bCs/>
                <w:sz w:val="22"/>
                <w:szCs w:val="22"/>
              </w:rPr>
              <w:t>592 square foot medical facility and retail center on 0.98 zoned GC within a Gateway Corridor.</w:t>
            </w:r>
          </w:p>
        </w:tc>
      </w:tr>
      <w:tr w:rsidR="000B4D6A" w:rsidRPr="00031AF9" w:rsidTr="0006208D">
        <w:trPr>
          <w:trHeight w:val="260"/>
        </w:trPr>
        <w:tc>
          <w:tcPr>
            <w:tcW w:w="9468" w:type="dxa"/>
            <w:gridSpan w:val="2"/>
          </w:tcPr>
          <w:p w:rsidR="000B4D6A" w:rsidRPr="000B4D6A" w:rsidRDefault="00D8214B" w:rsidP="000B4D6A">
            <w:pPr>
              <w:ind w:lef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PETITIONS FOR PUBLIC HEARING</w:t>
            </w:r>
          </w:p>
        </w:tc>
      </w:tr>
      <w:tr w:rsidR="00E57F8B" w:rsidRPr="00031AF9" w:rsidTr="0006208D">
        <w:tc>
          <w:tcPr>
            <w:tcW w:w="1440" w:type="dxa"/>
          </w:tcPr>
          <w:p w:rsidR="00E57F8B" w:rsidRPr="004D557F" w:rsidRDefault="0047691C" w:rsidP="005877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P-16-020</w:t>
            </w:r>
          </w:p>
        </w:tc>
        <w:tc>
          <w:tcPr>
            <w:tcW w:w="8028" w:type="dxa"/>
          </w:tcPr>
          <w:p w:rsidR="00E57F8B" w:rsidRPr="004D557F" w:rsidRDefault="0047691C" w:rsidP="000627B7">
            <w:pPr>
              <w:spacing w:after="60"/>
              <w:rPr>
                <w:bCs/>
                <w:sz w:val="22"/>
                <w:szCs w:val="22"/>
              </w:rPr>
            </w:pPr>
            <w:r w:rsidRPr="0047691C">
              <w:rPr>
                <w:b/>
                <w:bCs/>
                <w:sz w:val="22"/>
                <w:szCs w:val="22"/>
              </w:rPr>
              <w:t xml:space="preserve">Scotty's </w:t>
            </w:r>
            <w:proofErr w:type="spellStart"/>
            <w:r w:rsidRPr="0047691C">
              <w:rPr>
                <w:b/>
                <w:bCs/>
                <w:sz w:val="22"/>
                <w:szCs w:val="22"/>
              </w:rPr>
              <w:t>Brewhouse</w:t>
            </w:r>
            <w:proofErr w:type="spellEnd"/>
            <w:r w:rsidRPr="0047691C">
              <w:rPr>
                <w:b/>
                <w:bCs/>
                <w:sz w:val="22"/>
                <w:szCs w:val="22"/>
              </w:rPr>
              <w:t xml:space="preserve">, </w:t>
            </w:r>
            <w:r w:rsidRPr="0047691C">
              <w:rPr>
                <w:bCs/>
                <w:sz w:val="22"/>
                <w:szCs w:val="22"/>
              </w:rPr>
              <w:t>Architectural and Site Design review of development plan waivers  to allow alternative materials on the elevation and patio seating area on a portion of an existing center to be renovated within a Gateway Corridor zoned General Commercial.</w:t>
            </w:r>
          </w:p>
        </w:tc>
      </w:tr>
      <w:tr w:rsidR="00E57F8B" w:rsidRPr="00031AF9" w:rsidTr="0006208D">
        <w:tc>
          <w:tcPr>
            <w:tcW w:w="1440" w:type="dxa"/>
          </w:tcPr>
          <w:p w:rsidR="00E57F8B" w:rsidRPr="004D557F" w:rsidRDefault="004D557F" w:rsidP="0047691C">
            <w:pPr>
              <w:rPr>
                <w:b/>
                <w:sz w:val="22"/>
                <w:szCs w:val="22"/>
              </w:rPr>
            </w:pPr>
            <w:r w:rsidRPr="004D557F">
              <w:rPr>
                <w:b/>
                <w:sz w:val="22"/>
                <w:szCs w:val="22"/>
              </w:rPr>
              <w:t>DP-16-0</w:t>
            </w:r>
            <w:r w:rsidR="0047691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028" w:type="dxa"/>
          </w:tcPr>
          <w:p w:rsidR="00E57F8B" w:rsidRPr="00587767" w:rsidRDefault="0047691C" w:rsidP="006F6F73">
            <w:pPr>
              <w:spacing w:after="60"/>
              <w:rPr>
                <w:b/>
                <w:bCs/>
                <w:sz w:val="22"/>
                <w:szCs w:val="22"/>
              </w:rPr>
            </w:pPr>
            <w:r w:rsidRPr="0047691C">
              <w:rPr>
                <w:b/>
                <w:bCs/>
                <w:sz w:val="22"/>
                <w:szCs w:val="22"/>
              </w:rPr>
              <w:t xml:space="preserve">Quality Inn, </w:t>
            </w:r>
            <w:r w:rsidRPr="0047691C">
              <w:rPr>
                <w:bCs/>
                <w:sz w:val="22"/>
                <w:szCs w:val="22"/>
              </w:rPr>
              <w:t>Architectural and Site Design review of façade modifications of an existing hotel within a Gateway Corridor zoned General Commercial including waivers for building materials.</w:t>
            </w:r>
          </w:p>
        </w:tc>
      </w:tr>
      <w:tr w:rsidR="00FA5B33" w:rsidTr="00FA5B33">
        <w:tc>
          <w:tcPr>
            <w:tcW w:w="1440" w:type="dxa"/>
            <w:hideMark/>
          </w:tcPr>
          <w:p w:rsidR="00FA5B33" w:rsidRPr="00FA5B33" w:rsidRDefault="0047691C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-16-002</w:t>
            </w:r>
          </w:p>
        </w:tc>
        <w:tc>
          <w:tcPr>
            <w:tcW w:w="8028" w:type="dxa"/>
          </w:tcPr>
          <w:p w:rsidR="00FA5B33" w:rsidRDefault="00FA5B3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own of Plainfield,</w:t>
            </w:r>
            <w:r>
              <w:rPr>
                <w:color w:val="000000"/>
                <w:sz w:val="22"/>
                <w:szCs w:val="22"/>
              </w:rPr>
              <w:t xml:space="preserve"> A proposal is to amend the Plainfield Zoning Ordinance in the following respect:</w:t>
            </w:r>
          </w:p>
          <w:p w:rsidR="00FA5B33" w:rsidRPr="007D42AF" w:rsidRDefault="00FA5B33" w:rsidP="007D42AF">
            <w:pPr>
              <w:pStyle w:val="ListParagraph"/>
              <w:widowControl/>
              <w:autoSpaceDE/>
              <w:autoSpaceDN/>
              <w:adjustRightInd/>
              <w:spacing w:after="120"/>
              <w:ind w:left="346"/>
              <w:contextualSpacing w:val="0"/>
              <w:rPr>
                <w:sz w:val="22"/>
                <w:szCs w:val="22"/>
              </w:rPr>
            </w:pPr>
            <w:r w:rsidRPr="00FA5B33">
              <w:rPr>
                <w:sz w:val="22"/>
                <w:szCs w:val="22"/>
              </w:rPr>
              <w:t>Amend Article 7 to establish specific regulations for the installation of signs upon the flat roof areas of warehouses in the I-2 and I-3 Zoning Districts.</w:t>
            </w:r>
          </w:p>
        </w:tc>
      </w:tr>
    </w:tbl>
    <w:p w:rsidR="00D519D5" w:rsidRDefault="00AE690D" w:rsidP="00D77560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LD BUSINESS / NEW BUSINESS</w:t>
      </w:r>
    </w:p>
    <w:p w:rsidR="00D77560" w:rsidRPr="00D77560" w:rsidRDefault="00D77560" w:rsidP="00D77560">
      <w:pPr>
        <w:pStyle w:val="ListParagraph"/>
        <w:numPr>
          <w:ilvl w:val="0"/>
          <w:numId w:val="22"/>
        </w:numPr>
        <w:spacing w:after="120"/>
        <w:rPr>
          <w:bCs/>
          <w:sz w:val="24"/>
          <w:szCs w:val="24"/>
        </w:rPr>
      </w:pPr>
      <w:proofErr w:type="spellStart"/>
      <w:r w:rsidRPr="00D77560">
        <w:rPr>
          <w:bCs/>
          <w:sz w:val="24"/>
          <w:szCs w:val="24"/>
        </w:rPr>
        <w:t>GetGo</w:t>
      </w:r>
      <w:proofErr w:type="spellEnd"/>
      <w:r w:rsidRPr="00D77560">
        <w:rPr>
          <w:bCs/>
          <w:sz w:val="24"/>
          <w:szCs w:val="24"/>
        </w:rPr>
        <w:t xml:space="preserve"> grocery </w:t>
      </w:r>
      <w:r w:rsidR="005A1269">
        <w:rPr>
          <w:bCs/>
          <w:sz w:val="24"/>
          <w:szCs w:val="24"/>
        </w:rPr>
        <w:t>lockers</w:t>
      </w:r>
      <w:bookmarkStart w:id="0" w:name="_GoBack"/>
      <w:bookmarkEnd w:id="0"/>
    </w:p>
    <w:p w:rsidR="00CF3AD5" w:rsidRPr="00DA1C76" w:rsidRDefault="00491E59" w:rsidP="0006208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COMMISSION INVITEES</w:t>
      </w:r>
      <w:r w:rsidR="006E0A1F">
        <w:rPr>
          <w:b/>
          <w:bCs/>
          <w:sz w:val="24"/>
          <w:szCs w:val="24"/>
        </w:rPr>
        <w:t xml:space="preserve"> - None</w:t>
      </w:r>
    </w:p>
    <w:p w:rsidR="00B14D6A" w:rsidRPr="001C48F9" w:rsidRDefault="00B14D6A" w:rsidP="0086228C">
      <w:pPr>
        <w:pStyle w:val="BodyText"/>
        <w:widowControl/>
      </w:pPr>
      <w:r w:rsidRPr="001C48F9">
        <w:rPr>
          <w:b/>
          <w:bCs/>
        </w:rPr>
        <w:t>ADJOURNMENT</w:t>
      </w:r>
    </w:p>
    <w:sectPr w:rsidR="00B14D6A" w:rsidRPr="001C48F9" w:rsidSect="00057B03">
      <w:footerReference w:type="default" r:id="rId9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43" w:rsidRDefault="00411143">
      <w:r>
        <w:separator/>
      </w:r>
    </w:p>
  </w:endnote>
  <w:endnote w:type="continuationSeparator" w:id="0">
    <w:p w:rsidR="00411143" w:rsidRDefault="0041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D6A" w:rsidRDefault="00B14D6A">
    <w:pPr>
      <w:pStyle w:val="Footer"/>
      <w:framePr w:wrap="auto" w:vAnchor="text" w:hAnchor="margin" w:xAlign="center" w:y="1"/>
      <w:rPr>
        <w:rStyle w:val="PageNumber"/>
      </w:rPr>
    </w:pPr>
  </w:p>
  <w:p w:rsidR="00B14D6A" w:rsidRDefault="00B14D6A" w:rsidP="00272F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43" w:rsidRDefault="00411143">
      <w:r>
        <w:separator/>
      </w:r>
    </w:p>
  </w:footnote>
  <w:footnote w:type="continuationSeparator" w:id="0">
    <w:p w:rsidR="00411143" w:rsidRDefault="00411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2FF"/>
    <w:multiLevelType w:val="hybridMultilevel"/>
    <w:tmpl w:val="EBA2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A631A"/>
    <w:multiLevelType w:val="hybridMultilevel"/>
    <w:tmpl w:val="F2E856B6"/>
    <w:lvl w:ilvl="0" w:tplc="E6D0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1252F4"/>
    <w:multiLevelType w:val="hybridMultilevel"/>
    <w:tmpl w:val="30A0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B2DA2"/>
    <w:multiLevelType w:val="hybridMultilevel"/>
    <w:tmpl w:val="A080C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1E6BF5"/>
    <w:multiLevelType w:val="hybridMultilevel"/>
    <w:tmpl w:val="E556B652"/>
    <w:lvl w:ilvl="0" w:tplc="B380A4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80001B"/>
    <w:multiLevelType w:val="hybridMultilevel"/>
    <w:tmpl w:val="3E2A5E68"/>
    <w:lvl w:ilvl="0" w:tplc="122A2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936DE"/>
    <w:multiLevelType w:val="hybridMultilevel"/>
    <w:tmpl w:val="120EF84E"/>
    <w:lvl w:ilvl="0" w:tplc="3A1A8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956E69"/>
    <w:multiLevelType w:val="hybridMultilevel"/>
    <w:tmpl w:val="0380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16152"/>
    <w:multiLevelType w:val="hybridMultilevel"/>
    <w:tmpl w:val="B7F4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843FD"/>
    <w:multiLevelType w:val="hybridMultilevel"/>
    <w:tmpl w:val="233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83761"/>
    <w:multiLevelType w:val="hybridMultilevel"/>
    <w:tmpl w:val="0096DD46"/>
    <w:lvl w:ilvl="0" w:tplc="07BE77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75477C6"/>
    <w:multiLevelType w:val="hybridMultilevel"/>
    <w:tmpl w:val="6E00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42D9A"/>
    <w:multiLevelType w:val="hybridMultilevel"/>
    <w:tmpl w:val="61CA17E8"/>
    <w:lvl w:ilvl="0" w:tplc="D2D4C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4848A9"/>
    <w:multiLevelType w:val="hybridMultilevel"/>
    <w:tmpl w:val="958A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D2110"/>
    <w:multiLevelType w:val="hybridMultilevel"/>
    <w:tmpl w:val="A46EB2C2"/>
    <w:lvl w:ilvl="0" w:tplc="9FEEE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E14517"/>
    <w:multiLevelType w:val="hybridMultilevel"/>
    <w:tmpl w:val="A8C066C0"/>
    <w:lvl w:ilvl="0" w:tplc="C82236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62B541D"/>
    <w:multiLevelType w:val="hybridMultilevel"/>
    <w:tmpl w:val="A1A4A84A"/>
    <w:lvl w:ilvl="0" w:tplc="4D74DD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5B4FDC"/>
    <w:multiLevelType w:val="hybridMultilevel"/>
    <w:tmpl w:val="D1E8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17AAD"/>
    <w:multiLevelType w:val="hybridMultilevel"/>
    <w:tmpl w:val="FF02B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034C62"/>
    <w:multiLevelType w:val="hybridMultilevel"/>
    <w:tmpl w:val="2F7C2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B14B17"/>
    <w:multiLevelType w:val="hybridMultilevel"/>
    <w:tmpl w:val="C8EE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11"/>
  </w:num>
  <w:num w:numId="8">
    <w:abstractNumId w:val="20"/>
  </w:num>
  <w:num w:numId="9">
    <w:abstractNumId w:val="18"/>
  </w:num>
  <w:num w:numId="10">
    <w:abstractNumId w:val="14"/>
  </w:num>
  <w:num w:numId="11">
    <w:abstractNumId w:val="17"/>
  </w:num>
  <w:num w:numId="12">
    <w:abstractNumId w:val="3"/>
  </w:num>
  <w:num w:numId="13">
    <w:abstractNumId w:val="13"/>
  </w:num>
  <w:num w:numId="14">
    <w:abstractNumId w:val="19"/>
  </w:num>
  <w:num w:numId="15">
    <w:abstractNumId w:val="5"/>
  </w:num>
  <w:num w:numId="16">
    <w:abstractNumId w:val="1"/>
  </w:num>
  <w:num w:numId="17">
    <w:abstractNumId w:val="12"/>
  </w:num>
  <w:num w:numId="18">
    <w:abstractNumId w:val="4"/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9D"/>
    <w:rsid w:val="000003C7"/>
    <w:rsid w:val="00001D4C"/>
    <w:rsid w:val="0000302B"/>
    <w:rsid w:val="000054E0"/>
    <w:rsid w:val="0001244F"/>
    <w:rsid w:val="00013842"/>
    <w:rsid w:val="00013C75"/>
    <w:rsid w:val="000217B1"/>
    <w:rsid w:val="00030759"/>
    <w:rsid w:val="00031AF9"/>
    <w:rsid w:val="000321B0"/>
    <w:rsid w:val="0003257E"/>
    <w:rsid w:val="0003286D"/>
    <w:rsid w:val="00035313"/>
    <w:rsid w:val="0003634D"/>
    <w:rsid w:val="0003735D"/>
    <w:rsid w:val="00037D8F"/>
    <w:rsid w:val="000435F4"/>
    <w:rsid w:val="00044650"/>
    <w:rsid w:val="00045828"/>
    <w:rsid w:val="00050BEC"/>
    <w:rsid w:val="00051737"/>
    <w:rsid w:val="0005186E"/>
    <w:rsid w:val="0005283B"/>
    <w:rsid w:val="00053243"/>
    <w:rsid w:val="00054EA5"/>
    <w:rsid w:val="000566D9"/>
    <w:rsid w:val="00057B03"/>
    <w:rsid w:val="000600EF"/>
    <w:rsid w:val="00061191"/>
    <w:rsid w:val="0006208D"/>
    <w:rsid w:val="000627B7"/>
    <w:rsid w:val="00062D43"/>
    <w:rsid w:val="00064159"/>
    <w:rsid w:val="000646A1"/>
    <w:rsid w:val="00064723"/>
    <w:rsid w:val="00065889"/>
    <w:rsid w:val="00066BEF"/>
    <w:rsid w:val="00066CF3"/>
    <w:rsid w:val="00071E49"/>
    <w:rsid w:val="000742CE"/>
    <w:rsid w:val="00077017"/>
    <w:rsid w:val="00077059"/>
    <w:rsid w:val="00077750"/>
    <w:rsid w:val="000777DB"/>
    <w:rsid w:val="00081FF4"/>
    <w:rsid w:val="0008218A"/>
    <w:rsid w:val="000823F5"/>
    <w:rsid w:val="000827CE"/>
    <w:rsid w:val="00084FD3"/>
    <w:rsid w:val="000905EF"/>
    <w:rsid w:val="00091218"/>
    <w:rsid w:val="000922A7"/>
    <w:rsid w:val="000927F6"/>
    <w:rsid w:val="00093F9D"/>
    <w:rsid w:val="000A07CD"/>
    <w:rsid w:val="000A0C4F"/>
    <w:rsid w:val="000A2C24"/>
    <w:rsid w:val="000A2DB9"/>
    <w:rsid w:val="000A4B36"/>
    <w:rsid w:val="000A508A"/>
    <w:rsid w:val="000A5097"/>
    <w:rsid w:val="000A604F"/>
    <w:rsid w:val="000B0F44"/>
    <w:rsid w:val="000B307E"/>
    <w:rsid w:val="000B4D6A"/>
    <w:rsid w:val="000B4ECC"/>
    <w:rsid w:val="000B5BE0"/>
    <w:rsid w:val="000B637B"/>
    <w:rsid w:val="000C095D"/>
    <w:rsid w:val="000C1A29"/>
    <w:rsid w:val="000C66C0"/>
    <w:rsid w:val="000C687B"/>
    <w:rsid w:val="000D1CC5"/>
    <w:rsid w:val="000D478B"/>
    <w:rsid w:val="000D67E8"/>
    <w:rsid w:val="000D7820"/>
    <w:rsid w:val="000E1AB4"/>
    <w:rsid w:val="000E4B5F"/>
    <w:rsid w:val="000E7FD4"/>
    <w:rsid w:val="000E7FDB"/>
    <w:rsid w:val="000F3DE5"/>
    <w:rsid w:val="000F5BF7"/>
    <w:rsid w:val="000F747D"/>
    <w:rsid w:val="0010281A"/>
    <w:rsid w:val="001031F0"/>
    <w:rsid w:val="00103A29"/>
    <w:rsid w:val="00106006"/>
    <w:rsid w:val="00107926"/>
    <w:rsid w:val="00107A58"/>
    <w:rsid w:val="00107DF3"/>
    <w:rsid w:val="00107FA4"/>
    <w:rsid w:val="00113A18"/>
    <w:rsid w:val="001142B1"/>
    <w:rsid w:val="00117A87"/>
    <w:rsid w:val="00122933"/>
    <w:rsid w:val="00123DFB"/>
    <w:rsid w:val="001245B1"/>
    <w:rsid w:val="001314ED"/>
    <w:rsid w:val="00134534"/>
    <w:rsid w:val="0013580D"/>
    <w:rsid w:val="001367EA"/>
    <w:rsid w:val="00137421"/>
    <w:rsid w:val="001375E0"/>
    <w:rsid w:val="0014097C"/>
    <w:rsid w:val="001417BE"/>
    <w:rsid w:val="00141D7A"/>
    <w:rsid w:val="00141F23"/>
    <w:rsid w:val="001421DC"/>
    <w:rsid w:val="00143023"/>
    <w:rsid w:val="001431CA"/>
    <w:rsid w:val="00143E6B"/>
    <w:rsid w:val="001448C2"/>
    <w:rsid w:val="001460FE"/>
    <w:rsid w:val="0014688D"/>
    <w:rsid w:val="001513FD"/>
    <w:rsid w:val="00153437"/>
    <w:rsid w:val="00153C36"/>
    <w:rsid w:val="001574D3"/>
    <w:rsid w:val="00160A52"/>
    <w:rsid w:val="00161930"/>
    <w:rsid w:val="001627AD"/>
    <w:rsid w:val="00163711"/>
    <w:rsid w:val="00165982"/>
    <w:rsid w:val="00170FFF"/>
    <w:rsid w:val="001719FF"/>
    <w:rsid w:val="001724C7"/>
    <w:rsid w:val="00173490"/>
    <w:rsid w:val="0017365A"/>
    <w:rsid w:val="0017754D"/>
    <w:rsid w:val="00177CBE"/>
    <w:rsid w:val="001816B4"/>
    <w:rsid w:val="00183916"/>
    <w:rsid w:val="001845A1"/>
    <w:rsid w:val="0018509B"/>
    <w:rsid w:val="00185443"/>
    <w:rsid w:val="00187AF2"/>
    <w:rsid w:val="001905F2"/>
    <w:rsid w:val="00193B8A"/>
    <w:rsid w:val="00196E00"/>
    <w:rsid w:val="001A375E"/>
    <w:rsid w:val="001A3938"/>
    <w:rsid w:val="001A747D"/>
    <w:rsid w:val="001B0CDD"/>
    <w:rsid w:val="001B42AD"/>
    <w:rsid w:val="001B4C46"/>
    <w:rsid w:val="001B62DF"/>
    <w:rsid w:val="001B734A"/>
    <w:rsid w:val="001C277B"/>
    <w:rsid w:val="001C3483"/>
    <w:rsid w:val="001C34BD"/>
    <w:rsid w:val="001C3B1E"/>
    <w:rsid w:val="001C3BDB"/>
    <w:rsid w:val="001C3DB0"/>
    <w:rsid w:val="001C48F9"/>
    <w:rsid w:val="001C4A7E"/>
    <w:rsid w:val="001D0BA3"/>
    <w:rsid w:val="001D0E0E"/>
    <w:rsid w:val="001D1B82"/>
    <w:rsid w:val="001D495C"/>
    <w:rsid w:val="001D4B9F"/>
    <w:rsid w:val="001D7078"/>
    <w:rsid w:val="001D75D3"/>
    <w:rsid w:val="001D76B3"/>
    <w:rsid w:val="001E07F7"/>
    <w:rsid w:val="001E0819"/>
    <w:rsid w:val="001E08B9"/>
    <w:rsid w:val="001E2535"/>
    <w:rsid w:val="001E4C29"/>
    <w:rsid w:val="001E7DBF"/>
    <w:rsid w:val="001F1A0C"/>
    <w:rsid w:val="001F2F8F"/>
    <w:rsid w:val="001F577C"/>
    <w:rsid w:val="001F5B2E"/>
    <w:rsid w:val="001F71BD"/>
    <w:rsid w:val="00201DB7"/>
    <w:rsid w:val="00203C76"/>
    <w:rsid w:val="0020592C"/>
    <w:rsid w:val="00210632"/>
    <w:rsid w:val="00212923"/>
    <w:rsid w:val="00212E47"/>
    <w:rsid w:val="002147CB"/>
    <w:rsid w:val="0021575F"/>
    <w:rsid w:val="00217891"/>
    <w:rsid w:val="00220A0A"/>
    <w:rsid w:val="00222B90"/>
    <w:rsid w:val="0022722B"/>
    <w:rsid w:val="0022778A"/>
    <w:rsid w:val="00234E34"/>
    <w:rsid w:val="0023611F"/>
    <w:rsid w:val="002403AD"/>
    <w:rsid w:val="00240C70"/>
    <w:rsid w:val="00240E37"/>
    <w:rsid w:val="00242733"/>
    <w:rsid w:val="00245E7A"/>
    <w:rsid w:val="00246781"/>
    <w:rsid w:val="00250025"/>
    <w:rsid w:val="00250858"/>
    <w:rsid w:val="00250CCB"/>
    <w:rsid w:val="00253E07"/>
    <w:rsid w:val="00255327"/>
    <w:rsid w:val="00261400"/>
    <w:rsid w:val="002627A5"/>
    <w:rsid w:val="00265FE3"/>
    <w:rsid w:val="00266AFF"/>
    <w:rsid w:val="0026789E"/>
    <w:rsid w:val="00270CBE"/>
    <w:rsid w:val="002721B6"/>
    <w:rsid w:val="00272295"/>
    <w:rsid w:val="00272CB6"/>
    <w:rsid w:val="00272F6D"/>
    <w:rsid w:val="00277007"/>
    <w:rsid w:val="00277BDA"/>
    <w:rsid w:val="00285BDF"/>
    <w:rsid w:val="002874CE"/>
    <w:rsid w:val="00290633"/>
    <w:rsid w:val="0029182F"/>
    <w:rsid w:val="00292231"/>
    <w:rsid w:val="00292FDB"/>
    <w:rsid w:val="002A07D6"/>
    <w:rsid w:val="002A1B5C"/>
    <w:rsid w:val="002A2FDB"/>
    <w:rsid w:val="002A3798"/>
    <w:rsid w:val="002A3BB2"/>
    <w:rsid w:val="002A60D1"/>
    <w:rsid w:val="002A6A91"/>
    <w:rsid w:val="002A74E9"/>
    <w:rsid w:val="002A77DE"/>
    <w:rsid w:val="002A7838"/>
    <w:rsid w:val="002B4F68"/>
    <w:rsid w:val="002B5403"/>
    <w:rsid w:val="002B5676"/>
    <w:rsid w:val="002B6C9E"/>
    <w:rsid w:val="002C1D7F"/>
    <w:rsid w:val="002C1F02"/>
    <w:rsid w:val="002C3628"/>
    <w:rsid w:val="002C3AA8"/>
    <w:rsid w:val="002C40E0"/>
    <w:rsid w:val="002C6F1F"/>
    <w:rsid w:val="002D1036"/>
    <w:rsid w:val="002D11A7"/>
    <w:rsid w:val="002D1F7C"/>
    <w:rsid w:val="002D294F"/>
    <w:rsid w:val="002D4EEB"/>
    <w:rsid w:val="002D6E03"/>
    <w:rsid w:val="002D732A"/>
    <w:rsid w:val="002E0D3C"/>
    <w:rsid w:val="002E1675"/>
    <w:rsid w:val="002E1C4D"/>
    <w:rsid w:val="002E2C76"/>
    <w:rsid w:val="002F05E3"/>
    <w:rsid w:val="002F1CFB"/>
    <w:rsid w:val="002F1F4D"/>
    <w:rsid w:val="002F2314"/>
    <w:rsid w:val="002F27EB"/>
    <w:rsid w:val="002F2B11"/>
    <w:rsid w:val="002F3907"/>
    <w:rsid w:val="002F4503"/>
    <w:rsid w:val="002F4BA6"/>
    <w:rsid w:val="002F4E30"/>
    <w:rsid w:val="002F654B"/>
    <w:rsid w:val="002F6644"/>
    <w:rsid w:val="002F7654"/>
    <w:rsid w:val="002F776B"/>
    <w:rsid w:val="003014C6"/>
    <w:rsid w:val="00305732"/>
    <w:rsid w:val="00305800"/>
    <w:rsid w:val="0031019F"/>
    <w:rsid w:val="0031028C"/>
    <w:rsid w:val="003109A5"/>
    <w:rsid w:val="00311EFC"/>
    <w:rsid w:val="003126A0"/>
    <w:rsid w:val="0031326C"/>
    <w:rsid w:val="003163A4"/>
    <w:rsid w:val="003169C7"/>
    <w:rsid w:val="00316D64"/>
    <w:rsid w:val="00320C0A"/>
    <w:rsid w:val="003225E9"/>
    <w:rsid w:val="00322A2F"/>
    <w:rsid w:val="0032546A"/>
    <w:rsid w:val="00330214"/>
    <w:rsid w:val="00332C1A"/>
    <w:rsid w:val="003414A3"/>
    <w:rsid w:val="0034387D"/>
    <w:rsid w:val="00343E20"/>
    <w:rsid w:val="00345543"/>
    <w:rsid w:val="003507F6"/>
    <w:rsid w:val="00350FDB"/>
    <w:rsid w:val="00351F9F"/>
    <w:rsid w:val="0035212D"/>
    <w:rsid w:val="00355038"/>
    <w:rsid w:val="00357977"/>
    <w:rsid w:val="003601CC"/>
    <w:rsid w:val="00360E4E"/>
    <w:rsid w:val="003626D4"/>
    <w:rsid w:val="00362C12"/>
    <w:rsid w:val="00363118"/>
    <w:rsid w:val="00363947"/>
    <w:rsid w:val="00363A44"/>
    <w:rsid w:val="00365F31"/>
    <w:rsid w:val="00367ADF"/>
    <w:rsid w:val="003724F0"/>
    <w:rsid w:val="00384044"/>
    <w:rsid w:val="00384277"/>
    <w:rsid w:val="00384C0F"/>
    <w:rsid w:val="00390F4E"/>
    <w:rsid w:val="00393927"/>
    <w:rsid w:val="003939FA"/>
    <w:rsid w:val="00395736"/>
    <w:rsid w:val="003A0CCF"/>
    <w:rsid w:val="003A1265"/>
    <w:rsid w:val="003A227B"/>
    <w:rsid w:val="003A408C"/>
    <w:rsid w:val="003A45C7"/>
    <w:rsid w:val="003A5586"/>
    <w:rsid w:val="003B211C"/>
    <w:rsid w:val="003B3965"/>
    <w:rsid w:val="003B457D"/>
    <w:rsid w:val="003B45CA"/>
    <w:rsid w:val="003B4A9D"/>
    <w:rsid w:val="003C0C34"/>
    <w:rsid w:val="003C0FD3"/>
    <w:rsid w:val="003C3D84"/>
    <w:rsid w:val="003C5FF0"/>
    <w:rsid w:val="003C69BA"/>
    <w:rsid w:val="003C7F28"/>
    <w:rsid w:val="003D2787"/>
    <w:rsid w:val="003D4242"/>
    <w:rsid w:val="003D45CC"/>
    <w:rsid w:val="003D4E05"/>
    <w:rsid w:val="003D6261"/>
    <w:rsid w:val="003D70E1"/>
    <w:rsid w:val="003E1FBD"/>
    <w:rsid w:val="003E3DDB"/>
    <w:rsid w:val="003E5BC0"/>
    <w:rsid w:val="003E6AD4"/>
    <w:rsid w:val="003F0196"/>
    <w:rsid w:val="003F2340"/>
    <w:rsid w:val="003F70AF"/>
    <w:rsid w:val="00400C67"/>
    <w:rsid w:val="0040156E"/>
    <w:rsid w:val="004021AD"/>
    <w:rsid w:val="00406D4E"/>
    <w:rsid w:val="004079E2"/>
    <w:rsid w:val="00410100"/>
    <w:rsid w:val="00410F3F"/>
    <w:rsid w:val="00411143"/>
    <w:rsid w:val="004112D8"/>
    <w:rsid w:val="00411689"/>
    <w:rsid w:val="00411BBD"/>
    <w:rsid w:val="00412518"/>
    <w:rsid w:val="00412E78"/>
    <w:rsid w:val="004130CF"/>
    <w:rsid w:val="00413AAE"/>
    <w:rsid w:val="00414334"/>
    <w:rsid w:val="0041753A"/>
    <w:rsid w:val="00417989"/>
    <w:rsid w:val="00417A94"/>
    <w:rsid w:val="00421B3C"/>
    <w:rsid w:val="004237D3"/>
    <w:rsid w:val="00426935"/>
    <w:rsid w:val="00430AF5"/>
    <w:rsid w:val="00431795"/>
    <w:rsid w:val="00433373"/>
    <w:rsid w:val="00433AC4"/>
    <w:rsid w:val="00434DDF"/>
    <w:rsid w:val="0043608D"/>
    <w:rsid w:val="00442744"/>
    <w:rsid w:val="00442DAB"/>
    <w:rsid w:val="0044325D"/>
    <w:rsid w:val="00445B6C"/>
    <w:rsid w:val="004463A4"/>
    <w:rsid w:val="00454736"/>
    <w:rsid w:val="004626A8"/>
    <w:rsid w:val="00465F4D"/>
    <w:rsid w:val="0046723C"/>
    <w:rsid w:val="00472BE7"/>
    <w:rsid w:val="00473D39"/>
    <w:rsid w:val="0047657E"/>
    <w:rsid w:val="0047691C"/>
    <w:rsid w:val="00477AE4"/>
    <w:rsid w:val="0048057F"/>
    <w:rsid w:val="00480C24"/>
    <w:rsid w:val="004832BD"/>
    <w:rsid w:val="00484222"/>
    <w:rsid w:val="004857C5"/>
    <w:rsid w:val="00485AFC"/>
    <w:rsid w:val="00486359"/>
    <w:rsid w:val="00491E59"/>
    <w:rsid w:val="00495EBA"/>
    <w:rsid w:val="004A0E73"/>
    <w:rsid w:val="004A1824"/>
    <w:rsid w:val="004A1925"/>
    <w:rsid w:val="004A1953"/>
    <w:rsid w:val="004A1A1A"/>
    <w:rsid w:val="004A4ED8"/>
    <w:rsid w:val="004B053C"/>
    <w:rsid w:val="004B1291"/>
    <w:rsid w:val="004B14F6"/>
    <w:rsid w:val="004B3C57"/>
    <w:rsid w:val="004B77C5"/>
    <w:rsid w:val="004B7B63"/>
    <w:rsid w:val="004C1EE6"/>
    <w:rsid w:val="004C2F28"/>
    <w:rsid w:val="004C47E3"/>
    <w:rsid w:val="004C57A3"/>
    <w:rsid w:val="004C5DCA"/>
    <w:rsid w:val="004C602F"/>
    <w:rsid w:val="004C6C68"/>
    <w:rsid w:val="004C6E6F"/>
    <w:rsid w:val="004D0673"/>
    <w:rsid w:val="004D362A"/>
    <w:rsid w:val="004D557F"/>
    <w:rsid w:val="004D60FE"/>
    <w:rsid w:val="004D62E8"/>
    <w:rsid w:val="004D76BA"/>
    <w:rsid w:val="004E7F29"/>
    <w:rsid w:val="004F0896"/>
    <w:rsid w:val="004F56E9"/>
    <w:rsid w:val="004F7586"/>
    <w:rsid w:val="00501BA4"/>
    <w:rsid w:val="00502C73"/>
    <w:rsid w:val="005031D4"/>
    <w:rsid w:val="00504DD1"/>
    <w:rsid w:val="005059DE"/>
    <w:rsid w:val="00505A5F"/>
    <w:rsid w:val="00505D4D"/>
    <w:rsid w:val="00505DC9"/>
    <w:rsid w:val="00507405"/>
    <w:rsid w:val="00510435"/>
    <w:rsid w:val="005111BA"/>
    <w:rsid w:val="00514BE8"/>
    <w:rsid w:val="005165BD"/>
    <w:rsid w:val="005166E0"/>
    <w:rsid w:val="005172DD"/>
    <w:rsid w:val="005175FA"/>
    <w:rsid w:val="0051792B"/>
    <w:rsid w:val="0052240C"/>
    <w:rsid w:val="00531063"/>
    <w:rsid w:val="00531838"/>
    <w:rsid w:val="00532393"/>
    <w:rsid w:val="00534076"/>
    <w:rsid w:val="00541BBA"/>
    <w:rsid w:val="005434EF"/>
    <w:rsid w:val="0054561D"/>
    <w:rsid w:val="005456A9"/>
    <w:rsid w:val="00550E7E"/>
    <w:rsid w:val="00550FBC"/>
    <w:rsid w:val="00551069"/>
    <w:rsid w:val="00554BCF"/>
    <w:rsid w:val="00563CA4"/>
    <w:rsid w:val="00564141"/>
    <w:rsid w:val="005732C0"/>
    <w:rsid w:val="00574809"/>
    <w:rsid w:val="00575CE5"/>
    <w:rsid w:val="005812C8"/>
    <w:rsid w:val="00581684"/>
    <w:rsid w:val="0058392A"/>
    <w:rsid w:val="00584A28"/>
    <w:rsid w:val="00587767"/>
    <w:rsid w:val="00587F0F"/>
    <w:rsid w:val="00592EFE"/>
    <w:rsid w:val="005932C3"/>
    <w:rsid w:val="00593398"/>
    <w:rsid w:val="00595314"/>
    <w:rsid w:val="00597D28"/>
    <w:rsid w:val="005A1269"/>
    <w:rsid w:val="005A20EA"/>
    <w:rsid w:val="005B046B"/>
    <w:rsid w:val="005B30F5"/>
    <w:rsid w:val="005B607F"/>
    <w:rsid w:val="005C4617"/>
    <w:rsid w:val="005C5D5D"/>
    <w:rsid w:val="005C6407"/>
    <w:rsid w:val="005D2B97"/>
    <w:rsid w:val="005D48B6"/>
    <w:rsid w:val="005D5F4F"/>
    <w:rsid w:val="005E1573"/>
    <w:rsid w:val="005E2B7A"/>
    <w:rsid w:val="005E311F"/>
    <w:rsid w:val="005E59B4"/>
    <w:rsid w:val="005F0CB2"/>
    <w:rsid w:val="005F0D04"/>
    <w:rsid w:val="005F1CCA"/>
    <w:rsid w:val="005F24B0"/>
    <w:rsid w:val="005F3DF5"/>
    <w:rsid w:val="005F5870"/>
    <w:rsid w:val="005F60FF"/>
    <w:rsid w:val="005F68EE"/>
    <w:rsid w:val="005F7240"/>
    <w:rsid w:val="005F73B2"/>
    <w:rsid w:val="005F7C51"/>
    <w:rsid w:val="0060395C"/>
    <w:rsid w:val="0060407B"/>
    <w:rsid w:val="00605385"/>
    <w:rsid w:val="00605B17"/>
    <w:rsid w:val="00607F13"/>
    <w:rsid w:val="00610F99"/>
    <w:rsid w:val="0061373E"/>
    <w:rsid w:val="006169B2"/>
    <w:rsid w:val="00616AFA"/>
    <w:rsid w:val="00616C80"/>
    <w:rsid w:val="006172E6"/>
    <w:rsid w:val="006176EA"/>
    <w:rsid w:val="006206C3"/>
    <w:rsid w:val="00620C88"/>
    <w:rsid w:val="00621A8C"/>
    <w:rsid w:val="006254AB"/>
    <w:rsid w:val="00625AE2"/>
    <w:rsid w:val="0063177E"/>
    <w:rsid w:val="00632FA2"/>
    <w:rsid w:val="00633947"/>
    <w:rsid w:val="006342D8"/>
    <w:rsid w:val="00634A00"/>
    <w:rsid w:val="00637B28"/>
    <w:rsid w:val="00640A1A"/>
    <w:rsid w:val="00642671"/>
    <w:rsid w:val="00650991"/>
    <w:rsid w:val="006523C9"/>
    <w:rsid w:val="006529C9"/>
    <w:rsid w:val="00660105"/>
    <w:rsid w:val="006602BC"/>
    <w:rsid w:val="00660509"/>
    <w:rsid w:val="00661573"/>
    <w:rsid w:val="006616C8"/>
    <w:rsid w:val="00663B7B"/>
    <w:rsid w:val="00672A7D"/>
    <w:rsid w:val="006736F4"/>
    <w:rsid w:val="00673D05"/>
    <w:rsid w:val="00674689"/>
    <w:rsid w:val="0067631A"/>
    <w:rsid w:val="0068138A"/>
    <w:rsid w:val="0068340B"/>
    <w:rsid w:val="00685CDC"/>
    <w:rsid w:val="0069084E"/>
    <w:rsid w:val="00692053"/>
    <w:rsid w:val="00692E90"/>
    <w:rsid w:val="00694EB9"/>
    <w:rsid w:val="006975F9"/>
    <w:rsid w:val="00697795"/>
    <w:rsid w:val="00697A42"/>
    <w:rsid w:val="006A043E"/>
    <w:rsid w:val="006A0932"/>
    <w:rsid w:val="006A1A62"/>
    <w:rsid w:val="006A1B37"/>
    <w:rsid w:val="006A2C73"/>
    <w:rsid w:val="006A4380"/>
    <w:rsid w:val="006A6217"/>
    <w:rsid w:val="006B0DEC"/>
    <w:rsid w:val="006B1D32"/>
    <w:rsid w:val="006B3F50"/>
    <w:rsid w:val="006B4157"/>
    <w:rsid w:val="006B7D5E"/>
    <w:rsid w:val="006C26A1"/>
    <w:rsid w:val="006C26FA"/>
    <w:rsid w:val="006C591F"/>
    <w:rsid w:val="006D0714"/>
    <w:rsid w:val="006D0A61"/>
    <w:rsid w:val="006D25F9"/>
    <w:rsid w:val="006D277A"/>
    <w:rsid w:val="006D2D40"/>
    <w:rsid w:val="006D386E"/>
    <w:rsid w:val="006D3E13"/>
    <w:rsid w:val="006D4CF6"/>
    <w:rsid w:val="006E0A1F"/>
    <w:rsid w:val="006E0AD4"/>
    <w:rsid w:val="006E29F4"/>
    <w:rsid w:val="006E4268"/>
    <w:rsid w:val="006E6D5B"/>
    <w:rsid w:val="006F2154"/>
    <w:rsid w:val="006F2CDF"/>
    <w:rsid w:val="006F2F3D"/>
    <w:rsid w:val="006F67E3"/>
    <w:rsid w:val="006F6F73"/>
    <w:rsid w:val="00700F6F"/>
    <w:rsid w:val="00700FC4"/>
    <w:rsid w:val="00701A47"/>
    <w:rsid w:val="00704372"/>
    <w:rsid w:val="00704D80"/>
    <w:rsid w:val="007108AF"/>
    <w:rsid w:val="00711E31"/>
    <w:rsid w:val="00713A7E"/>
    <w:rsid w:val="0071440F"/>
    <w:rsid w:val="007150B9"/>
    <w:rsid w:val="00715D04"/>
    <w:rsid w:val="00722AAC"/>
    <w:rsid w:val="00727773"/>
    <w:rsid w:val="00727F8E"/>
    <w:rsid w:val="00731FFC"/>
    <w:rsid w:val="00732202"/>
    <w:rsid w:val="00740288"/>
    <w:rsid w:val="00740DE0"/>
    <w:rsid w:val="00742525"/>
    <w:rsid w:val="0074285E"/>
    <w:rsid w:val="00743C8E"/>
    <w:rsid w:val="0074442A"/>
    <w:rsid w:val="007445A6"/>
    <w:rsid w:val="00745276"/>
    <w:rsid w:val="00747673"/>
    <w:rsid w:val="007509A1"/>
    <w:rsid w:val="0075147D"/>
    <w:rsid w:val="00751DD4"/>
    <w:rsid w:val="00755A7A"/>
    <w:rsid w:val="007579EF"/>
    <w:rsid w:val="00762B0F"/>
    <w:rsid w:val="00763ED8"/>
    <w:rsid w:val="0076403D"/>
    <w:rsid w:val="00766821"/>
    <w:rsid w:val="00770842"/>
    <w:rsid w:val="007718B7"/>
    <w:rsid w:val="00773B8A"/>
    <w:rsid w:val="00774901"/>
    <w:rsid w:val="00775803"/>
    <w:rsid w:val="00777100"/>
    <w:rsid w:val="007776AE"/>
    <w:rsid w:val="00790694"/>
    <w:rsid w:val="007923A7"/>
    <w:rsid w:val="007956F3"/>
    <w:rsid w:val="00796F4E"/>
    <w:rsid w:val="007A044A"/>
    <w:rsid w:val="007A070B"/>
    <w:rsid w:val="007A172C"/>
    <w:rsid w:val="007A3A2D"/>
    <w:rsid w:val="007A7B74"/>
    <w:rsid w:val="007B1827"/>
    <w:rsid w:val="007B1A29"/>
    <w:rsid w:val="007B21F6"/>
    <w:rsid w:val="007B36EF"/>
    <w:rsid w:val="007B5736"/>
    <w:rsid w:val="007B5ACC"/>
    <w:rsid w:val="007B66FE"/>
    <w:rsid w:val="007C11DD"/>
    <w:rsid w:val="007C13DC"/>
    <w:rsid w:val="007C1627"/>
    <w:rsid w:val="007C2C95"/>
    <w:rsid w:val="007C3F32"/>
    <w:rsid w:val="007C6C2E"/>
    <w:rsid w:val="007C7A36"/>
    <w:rsid w:val="007D1CAB"/>
    <w:rsid w:val="007D252F"/>
    <w:rsid w:val="007D27C8"/>
    <w:rsid w:val="007D42AF"/>
    <w:rsid w:val="007D5CB8"/>
    <w:rsid w:val="007D5F78"/>
    <w:rsid w:val="007D756F"/>
    <w:rsid w:val="007E33BD"/>
    <w:rsid w:val="007E7E5A"/>
    <w:rsid w:val="007F14DD"/>
    <w:rsid w:val="007F4B7E"/>
    <w:rsid w:val="008005D1"/>
    <w:rsid w:val="00801691"/>
    <w:rsid w:val="00802E5D"/>
    <w:rsid w:val="008056C5"/>
    <w:rsid w:val="0080570E"/>
    <w:rsid w:val="00806634"/>
    <w:rsid w:val="00811F63"/>
    <w:rsid w:val="00812A26"/>
    <w:rsid w:val="0081302F"/>
    <w:rsid w:val="008138C3"/>
    <w:rsid w:val="00813B58"/>
    <w:rsid w:val="00817D7C"/>
    <w:rsid w:val="00817E29"/>
    <w:rsid w:val="00817F9A"/>
    <w:rsid w:val="0082141D"/>
    <w:rsid w:val="00832BF5"/>
    <w:rsid w:val="008338DA"/>
    <w:rsid w:val="008345A7"/>
    <w:rsid w:val="00834A1A"/>
    <w:rsid w:val="00835EBE"/>
    <w:rsid w:val="0083665A"/>
    <w:rsid w:val="00836ED8"/>
    <w:rsid w:val="00837DE1"/>
    <w:rsid w:val="00841465"/>
    <w:rsid w:val="00843AEC"/>
    <w:rsid w:val="00844DE0"/>
    <w:rsid w:val="00846DBC"/>
    <w:rsid w:val="008523E3"/>
    <w:rsid w:val="008542FF"/>
    <w:rsid w:val="00855006"/>
    <w:rsid w:val="00855486"/>
    <w:rsid w:val="00856DD5"/>
    <w:rsid w:val="00857944"/>
    <w:rsid w:val="0086193F"/>
    <w:rsid w:val="0086228C"/>
    <w:rsid w:val="00862748"/>
    <w:rsid w:val="00863456"/>
    <w:rsid w:val="00863FFD"/>
    <w:rsid w:val="00865E68"/>
    <w:rsid w:val="008666FF"/>
    <w:rsid w:val="00871774"/>
    <w:rsid w:val="00872DC3"/>
    <w:rsid w:val="00873AA3"/>
    <w:rsid w:val="00875A02"/>
    <w:rsid w:val="00883E7C"/>
    <w:rsid w:val="0088509E"/>
    <w:rsid w:val="00885225"/>
    <w:rsid w:val="00885CA6"/>
    <w:rsid w:val="00885EB3"/>
    <w:rsid w:val="00887060"/>
    <w:rsid w:val="00892FC7"/>
    <w:rsid w:val="00893C90"/>
    <w:rsid w:val="00896C65"/>
    <w:rsid w:val="008971A4"/>
    <w:rsid w:val="0089759D"/>
    <w:rsid w:val="008A0EEC"/>
    <w:rsid w:val="008A1188"/>
    <w:rsid w:val="008A5B5A"/>
    <w:rsid w:val="008A6A8E"/>
    <w:rsid w:val="008B6528"/>
    <w:rsid w:val="008B736C"/>
    <w:rsid w:val="008C2531"/>
    <w:rsid w:val="008C3D19"/>
    <w:rsid w:val="008C4469"/>
    <w:rsid w:val="008C5B73"/>
    <w:rsid w:val="008C62C8"/>
    <w:rsid w:val="008C6C52"/>
    <w:rsid w:val="008D127B"/>
    <w:rsid w:val="008D15E6"/>
    <w:rsid w:val="008D2062"/>
    <w:rsid w:val="008D5476"/>
    <w:rsid w:val="008D675B"/>
    <w:rsid w:val="008E22A3"/>
    <w:rsid w:val="008E6F51"/>
    <w:rsid w:val="008E7CC2"/>
    <w:rsid w:val="008E7F6F"/>
    <w:rsid w:val="008F4846"/>
    <w:rsid w:val="008F5E6B"/>
    <w:rsid w:val="008F6BED"/>
    <w:rsid w:val="008F7D37"/>
    <w:rsid w:val="0090100D"/>
    <w:rsid w:val="00901299"/>
    <w:rsid w:val="009012F5"/>
    <w:rsid w:val="00910C3B"/>
    <w:rsid w:val="0091221D"/>
    <w:rsid w:val="0091361E"/>
    <w:rsid w:val="00913FE2"/>
    <w:rsid w:val="00915108"/>
    <w:rsid w:val="00917150"/>
    <w:rsid w:val="009171A1"/>
    <w:rsid w:val="00917262"/>
    <w:rsid w:val="00917553"/>
    <w:rsid w:val="00922341"/>
    <w:rsid w:val="009239D6"/>
    <w:rsid w:val="0092495A"/>
    <w:rsid w:val="00932160"/>
    <w:rsid w:val="00932436"/>
    <w:rsid w:val="00936676"/>
    <w:rsid w:val="00936FCA"/>
    <w:rsid w:val="00937CAB"/>
    <w:rsid w:val="009404FA"/>
    <w:rsid w:val="00942E3A"/>
    <w:rsid w:val="00944427"/>
    <w:rsid w:val="0094576F"/>
    <w:rsid w:val="009467F4"/>
    <w:rsid w:val="00946BCF"/>
    <w:rsid w:val="00952945"/>
    <w:rsid w:val="009571EA"/>
    <w:rsid w:val="00961749"/>
    <w:rsid w:val="00963AB0"/>
    <w:rsid w:val="00963FF6"/>
    <w:rsid w:val="0097285D"/>
    <w:rsid w:val="00972FC3"/>
    <w:rsid w:val="00973AED"/>
    <w:rsid w:val="00974710"/>
    <w:rsid w:val="009748CF"/>
    <w:rsid w:val="00974B9F"/>
    <w:rsid w:val="00977AD9"/>
    <w:rsid w:val="009800B1"/>
    <w:rsid w:val="00980298"/>
    <w:rsid w:val="00983657"/>
    <w:rsid w:val="0098777D"/>
    <w:rsid w:val="00991CF1"/>
    <w:rsid w:val="00992246"/>
    <w:rsid w:val="00996228"/>
    <w:rsid w:val="009964BB"/>
    <w:rsid w:val="00997865"/>
    <w:rsid w:val="009A4550"/>
    <w:rsid w:val="009B08B5"/>
    <w:rsid w:val="009B15F0"/>
    <w:rsid w:val="009B366F"/>
    <w:rsid w:val="009B6C32"/>
    <w:rsid w:val="009C389C"/>
    <w:rsid w:val="009C405F"/>
    <w:rsid w:val="009D0D26"/>
    <w:rsid w:val="009D1E86"/>
    <w:rsid w:val="009D3611"/>
    <w:rsid w:val="009D3D0D"/>
    <w:rsid w:val="009D5679"/>
    <w:rsid w:val="009E28F2"/>
    <w:rsid w:val="009E3F29"/>
    <w:rsid w:val="009E5A21"/>
    <w:rsid w:val="009E6089"/>
    <w:rsid w:val="009F0AB3"/>
    <w:rsid w:val="009F2762"/>
    <w:rsid w:val="009F7CA4"/>
    <w:rsid w:val="00A02CDF"/>
    <w:rsid w:val="00A03C40"/>
    <w:rsid w:val="00A072EA"/>
    <w:rsid w:val="00A0732D"/>
    <w:rsid w:val="00A0736B"/>
    <w:rsid w:val="00A0750D"/>
    <w:rsid w:val="00A10C5D"/>
    <w:rsid w:val="00A12159"/>
    <w:rsid w:val="00A127AA"/>
    <w:rsid w:val="00A137FA"/>
    <w:rsid w:val="00A13E94"/>
    <w:rsid w:val="00A14839"/>
    <w:rsid w:val="00A16D41"/>
    <w:rsid w:val="00A1739D"/>
    <w:rsid w:val="00A20406"/>
    <w:rsid w:val="00A231AE"/>
    <w:rsid w:val="00A23233"/>
    <w:rsid w:val="00A240E0"/>
    <w:rsid w:val="00A249DC"/>
    <w:rsid w:val="00A25324"/>
    <w:rsid w:val="00A25A1C"/>
    <w:rsid w:val="00A2758A"/>
    <w:rsid w:val="00A27A43"/>
    <w:rsid w:val="00A31498"/>
    <w:rsid w:val="00A37889"/>
    <w:rsid w:val="00A439F3"/>
    <w:rsid w:val="00A45D1E"/>
    <w:rsid w:val="00A515A9"/>
    <w:rsid w:val="00A520E4"/>
    <w:rsid w:val="00A614B5"/>
    <w:rsid w:val="00A62DD6"/>
    <w:rsid w:val="00A70FCB"/>
    <w:rsid w:val="00A75DB3"/>
    <w:rsid w:val="00A761CF"/>
    <w:rsid w:val="00A76C3F"/>
    <w:rsid w:val="00A7764E"/>
    <w:rsid w:val="00A77B6C"/>
    <w:rsid w:val="00A77E09"/>
    <w:rsid w:val="00A84C98"/>
    <w:rsid w:val="00A871F1"/>
    <w:rsid w:val="00A908B4"/>
    <w:rsid w:val="00AA01E1"/>
    <w:rsid w:val="00AA1253"/>
    <w:rsid w:val="00AA144C"/>
    <w:rsid w:val="00AA1A2B"/>
    <w:rsid w:val="00AA29DF"/>
    <w:rsid w:val="00AA305A"/>
    <w:rsid w:val="00AA4B7D"/>
    <w:rsid w:val="00AA739B"/>
    <w:rsid w:val="00AB163D"/>
    <w:rsid w:val="00AB5140"/>
    <w:rsid w:val="00AB7E01"/>
    <w:rsid w:val="00AC3261"/>
    <w:rsid w:val="00AC3BB0"/>
    <w:rsid w:val="00AC4058"/>
    <w:rsid w:val="00AC4257"/>
    <w:rsid w:val="00AD0221"/>
    <w:rsid w:val="00AD0B37"/>
    <w:rsid w:val="00AD4A13"/>
    <w:rsid w:val="00AD512C"/>
    <w:rsid w:val="00AD6FBA"/>
    <w:rsid w:val="00AE1254"/>
    <w:rsid w:val="00AE2004"/>
    <w:rsid w:val="00AE68EA"/>
    <w:rsid w:val="00AE690D"/>
    <w:rsid w:val="00AF0049"/>
    <w:rsid w:val="00AF12BF"/>
    <w:rsid w:val="00AF21AE"/>
    <w:rsid w:val="00AF3719"/>
    <w:rsid w:val="00AF4E48"/>
    <w:rsid w:val="00AF6963"/>
    <w:rsid w:val="00AF7EC9"/>
    <w:rsid w:val="00B00E29"/>
    <w:rsid w:val="00B0177E"/>
    <w:rsid w:val="00B0545E"/>
    <w:rsid w:val="00B05D19"/>
    <w:rsid w:val="00B062ED"/>
    <w:rsid w:val="00B0784F"/>
    <w:rsid w:val="00B13122"/>
    <w:rsid w:val="00B14D6A"/>
    <w:rsid w:val="00B21592"/>
    <w:rsid w:val="00B22D81"/>
    <w:rsid w:val="00B24325"/>
    <w:rsid w:val="00B328E7"/>
    <w:rsid w:val="00B36A3B"/>
    <w:rsid w:val="00B41A79"/>
    <w:rsid w:val="00B42AC0"/>
    <w:rsid w:val="00B44EC2"/>
    <w:rsid w:val="00B4640C"/>
    <w:rsid w:val="00B46C62"/>
    <w:rsid w:val="00B47F79"/>
    <w:rsid w:val="00B5107A"/>
    <w:rsid w:val="00B51CD2"/>
    <w:rsid w:val="00B521B6"/>
    <w:rsid w:val="00B52E40"/>
    <w:rsid w:val="00B52F66"/>
    <w:rsid w:val="00B53134"/>
    <w:rsid w:val="00B532C5"/>
    <w:rsid w:val="00B5586A"/>
    <w:rsid w:val="00B60B98"/>
    <w:rsid w:val="00B62228"/>
    <w:rsid w:val="00B6476B"/>
    <w:rsid w:val="00B65D93"/>
    <w:rsid w:val="00B67A4C"/>
    <w:rsid w:val="00B70AB9"/>
    <w:rsid w:val="00B75175"/>
    <w:rsid w:val="00B77294"/>
    <w:rsid w:val="00B773A8"/>
    <w:rsid w:val="00B8087E"/>
    <w:rsid w:val="00B811C9"/>
    <w:rsid w:val="00B811E6"/>
    <w:rsid w:val="00B85222"/>
    <w:rsid w:val="00B85C88"/>
    <w:rsid w:val="00B86C20"/>
    <w:rsid w:val="00B91111"/>
    <w:rsid w:val="00B927B4"/>
    <w:rsid w:val="00B92A5F"/>
    <w:rsid w:val="00B93236"/>
    <w:rsid w:val="00B936D3"/>
    <w:rsid w:val="00B94FB6"/>
    <w:rsid w:val="00B97F0E"/>
    <w:rsid w:val="00BA03E1"/>
    <w:rsid w:val="00BA0439"/>
    <w:rsid w:val="00BA1810"/>
    <w:rsid w:val="00BA2069"/>
    <w:rsid w:val="00BA4F75"/>
    <w:rsid w:val="00BA5F15"/>
    <w:rsid w:val="00BB0A31"/>
    <w:rsid w:val="00BB4A48"/>
    <w:rsid w:val="00BB6B73"/>
    <w:rsid w:val="00BB6DB5"/>
    <w:rsid w:val="00BC2902"/>
    <w:rsid w:val="00BC4C12"/>
    <w:rsid w:val="00BC4EC1"/>
    <w:rsid w:val="00BC50DF"/>
    <w:rsid w:val="00BC5A1E"/>
    <w:rsid w:val="00BD259C"/>
    <w:rsid w:val="00BD58ED"/>
    <w:rsid w:val="00BD5FD5"/>
    <w:rsid w:val="00BD6FCB"/>
    <w:rsid w:val="00BE051A"/>
    <w:rsid w:val="00BE0CEC"/>
    <w:rsid w:val="00BE4C9A"/>
    <w:rsid w:val="00BE7CDC"/>
    <w:rsid w:val="00BF1A13"/>
    <w:rsid w:val="00BF51B0"/>
    <w:rsid w:val="00BF63BD"/>
    <w:rsid w:val="00BF7CA0"/>
    <w:rsid w:val="00C05168"/>
    <w:rsid w:val="00C060D9"/>
    <w:rsid w:val="00C06E3B"/>
    <w:rsid w:val="00C3360D"/>
    <w:rsid w:val="00C4352B"/>
    <w:rsid w:val="00C43910"/>
    <w:rsid w:val="00C43F70"/>
    <w:rsid w:val="00C5217D"/>
    <w:rsid w:val="00C52457"/>
    <w:rsid w:val="00C5448E"/>
    <w:rsid w:val="00C5550A"/>
    <w:rsid w:val="00C566EB"/>
    <w:rsid w:val="00C56D02"/>
    <w:rsid w:val="00C621A6"/>
    <w:rsid w:val="00C627C5"/>
    <w:rsid w:val="00C66342"/>
    <w:rsid w:val="00C67651"/>
    <w:rsid w:val="00C73C40"/>
    <w:rsid w:val="00C7593F"/>
    <w:rsid w:val="00C76ED2"/>
    <w:rsid w:val="00C77896"/>
    <w:rsid w:val="00C803E5"/>
    <w:rsid w:val="00C814E5"/>
    <w:rsid w:val="00C81D8A"/>
    <w:rsid w:val="00C837FE"/>
    <w:rsid w:val="00C85B9F"/>
    <w:rsid w:val="00C874BE"/>
    <w:rsid w:val="00C9120F"/>
    <w:rsid w:val="00C92994"/>
    <w:rsid w:val="00C92BFA"/>
    <w:rsid w:val="00C93221"/>
    <w:rsid w:val="00C95D3D"/>
    <w:rsid w:val="00CA0271"/>
    <w:rsid w:val="00CA02E9"/>
    <w:rsid w:val="00CA1AD7"/>
    <w:rsid w:val="00CA1F5F"/>
    <w:rsid w:val="00CA398F"/>
    <w:rsid w:val="00CA5A91"/>
    <w:rsid w:val="00CB0048"/>
    <w:rsid w:val="00CB3999"/>
    <w:rsid w:val="00CB5031"/>
    <w:rsid w:val="00CB5F66"/>
    <w:rsid w:val="00CB746B"/>
    <w:rsid w:val="00CC02B7"/>
    <w:rsid w:val="00CC1C63"/>
    <w:rsid w:val="00CC1C98"/>
    <w:rsid w:val="00CC2E5B"/>
    <w:rsid w:val="00CC38B2"/>
    <w:rsid w:val="00CC4875"/>
    <w:rsid w:val="00CC5EA4"/>
    <w:rsid w:val="00CD056A"/>
    <w:rsid w:val="00CD12FA"/>
    <w:rsid w:val="00CD2A5A"/>
    <w:rsid w:val="00CD3BE8"/>
    <w:rsid w:val="00CD4681"/>
    <w:rsid w:val="00CD54A7"/>
    <w:rsid w:val="00CD636D"/>
    <w:rsid w:val="00CD7519"/>
    <w:rsid w:val="00CD7C2A"/>
    <w:rsid w:val="00CE0E93"/>
    <w:rsid w:val="00CE3DB3"/>
    <w:rsid w:val="00CE42E3"/>
    <w:rsid w:val="00CE46D3"/>
    <w:rsid w:val="00CE656F"/>
    <w:rsid w:val="00CE7169"/>
    <w:rsid w:val="00CE71DA"/>
    <w:rsid w:val="00CE72DF"/>
    <w:rsid w:val="00CF1552"/>
    <w:rsid w:val="00CF1D7C"/>
    <w:rsid w:val="00CF35ED"/>
    <w:rsid w:val="00CF3AD5"/>
    <w:rsid w:val="00CF48F1"/>
    <w:rsid w:val="00CF52CC"/>
    <w:rsid w:val="00CF56A4"/>
    <w:rsid w:val="00CF593B"/>
    <w:rsid w:val="00CF5CB6"/>
    <w:rsid w:val="00CF6269"/>
    <w:rsid w:val="00CF629A"/>
    <w:rsid w:val="00D01BDC"/>
    <w:rsid w:val="00D0344C"/>
    <w:rsid w:val="00D04519"/>
    <w:rsid w:val="00D0605B"/>
    <w:rsid w:val="00D07E30"/>
    <w:rsid w:val="00D10C9F"/>
    <w:rsid w:val="00D12A3C"/>
    <w:rsid w:val="00D21BBC"/>
    <w:rsid w:val="00D231E5"/>
    <w:rsid w:val="00D24B45"/>
    <w:rsid w:val="00D301FE"/>
    <w:rsid w:val="00D30624"/>
    <w:rsid w:val="00D34135"/>
    <w:rsid w:val="00D3556E"/>
    <w:rsid w:val="00D369BE"/>
    <w:rsid w:val="00D36AA8"/>
    <w:rsid w:val="00D36B48"/>
    <w:rsid w:val="00D36D39"/>
    <w:rsid w:val="00D40B4F"/>
    <w:rsid w:val="00D462C2"/>
    <w:rsid w:val="00D519D5"/>
    <w:rsid w:val="00D522E0"/>
    <w:rsid w:val="00D543D6"/>
    <w:rsid w:val="00D5797C"/>
    <w:rsid w:val="00D60CDA"/>
    <w:rsid w:val="00D6539A"/>
    <w:rsid w:val="00D700C9"/>
    <w:rsid w:val="00D70135"/>
    <w:rsid w:val="00D705EA"/>
    <w:rsid w:val="00D71B66"/>
    <w:rsid w:val="00D71E6A"/>
    <w:rsid w:val="00D7505E"/>
    <w:rsid w:val="00D763A0"/>
    <w:rsid w:val="00D76EE7"/>
    <w:rsid w:val="00D77444"/>
    <w:rsid w:val="00D77560"/>
    <w:rsid w:val="00D81AF6"/>
    <w:rsid w:val="00D81DDD"/>
    <w:rsid w:val="00D8214B"/>
    <w:rsid w:val="00D827F9"/>
    <w:rsid w:val="00D8479B"/>
    <w:rsid w:val="00D85DC1"/>
    <w:rsid w:val="00D87378"/>
    <w:rsid w:val="00D90682"/>
    <w:rsid w:val="00D90E29"/>
    <w:rsid w:val="00D92842"/>
    <w:rsid w:val="00D95139"/>
    <w:rsid w:val="00D9679D"/>
    <w:rsid w:val="00DA1C76"/>
    <w:rsid w:val="00DA2B33"/>
    <w:rsid w:val="00DA4CA5"/>
    <w:rsid w:val="00DA4F50"/>
    <w:rsid w:val="00DA6E18"/>
    <w:rsid w:val="00DA7837"/>
    <w:rsid w:val="00DB052C"/>
    <w:rsid w:val="00DB3412"/>
    <w:rsid w:val="00DB5BF3"/>
    <w:rsid w:val="00DB7A5E"/>
    <w:rsid w:val="00DB7E17"/>
    <w:rsid w:val="00DC3053"/>
    <w:rsid w:val="00DC578A"/>
    <w:rsid w:val="00DC6B1A"/>
    <w:rsid w:val="00DC6C56"/>
    <w:rsid w:val="00DC7CAE"/>
    <w:rsid w:val="00DD4B74"/>
    <w:rsid w:val="00DD4BB8"/>
    <w:rsid w:val="00DD6978"/>
    <w:rsid w:val="00DD7F53"/>
    <w:rsid w:val="00DE0FA1"/>
    <w:rsid w:val="00DE227C"/>
    <w:rsid w:val="00DE374E"/>
    <w:rsid w:val="00DE3C42"/>
    <w:rsid w:val="00DE4DFF"/>
    <w:rsid w:val="00DE5156"/>
    <w:rsid w:val="00DE5CEE"/>
    <w:rsid w:val="00DE68E5"/>
    <w:rsid w:val="00DE74E6"/>
    <w:rsid w:val="00DF105A"/>
    <w:rsid w:val="00DF1435"/>
    <w:rsid w:val="00DF47EB"/>
    <w:rsid w:val="00DF48BB"/>
    <w:rsid w:val="00E01C0D"/>
    <w:rsid w:val="00E02A1A"/>
    <w:rsid w:val="00E100AB"/>
    <w:rsid w:val="00E10F48"/>
    <w:rsid w:val="00E11784"/>
    <w:rsid w:val="00E11C1E"/>
    <w:rsid w:val="00E11E38"/>
    <w:rsid w:val="00E11F75"/>
    <w:rsid w:val="00E12A5B"/>
    <w:rsid w:val="00E14929"/>
    <w:rsid w:val="00E15829"/>
    <w:rsid w:val="00E15971"/>
    <w:rsid w:val="00E223ED"/>
    <w:rsid w:val="00E22457"/>
    <w:rsid w:val="00E2376E"/>
    <w:rsid w:val="00E248F9"/>
    <w:rsid w:val="00E24AFB"/>
    <w:rsid w:val="00E25157"/>
    <w:rsid w:val="00E261A1"/>
    <w:rsid w:val="00E27A88"/>
    <w:rsid w:val="00E3176E"/>
    <w:rsid w:val="00E3427E"/>
    <w:rsid w:val="00E34749"/>
    <w:rsid w:val="00E34C79"/>
    <w:rsid w:val="00E34C98"/>
    <w:rsid w:val="00E356C4"/>
    <w:rsid w:val="00E35997"/>
    <w:rsid w:val="00E37D85"/>
    <w:rsid w:val="00E4209D"/>
    <w:rsid w:val="00E43387"/>
    <w:rsid w:val="00E4403B"/>
    <w:rsid w:val="00E442E0"/>
    <w:rsid w:val="00E477C3"/>
    <w:rsid w:val="00E51F03"/>
    <w:rsid w:val="00E55308"/>
    <w:rsid w:val="00E55A8E"/>
    <w:rsid w:val="00E57DD8"/>
    <w:rsid w:val="00E57F8B"/>
    <w:rsid w:val="00E61074"/>
    <w:rsid w:val="00E61F0E"/>
    <w:rsid w:val="00E664BC"/>
    <w:rsid w:val="00E6701F"/>
    <w:rsid w:val="00E7212A"/>
    <w:rsid w:val="00E73CFA"/>
    <w:rsid w:val="00E80705"/>
    <w:rsid w:val="00E85D32"/>
    <w:rsid w:val="00E871B0"/>
    <w:rsid w:val="00E90D7D"/>
    <w:rsid w:val="00E91787"/>
    <w:rsid w:val="00E92E56"/>
    <w:rsid w:val="00E93D1B"/>
    <w:rsid w:val="00E94598"/>
    <w:rsid w:val="00E95B7B"/>
    <w:rsid w:val="00E96B32"/>
    <w:rsid w:val="00E979C1"/>
    <w:rsid w:val="00EA3589"/>
    <w:rsid w:val="00EA5A4D"/>
    <w:rsid w:val="00EA6B92"/>
    <w:rsid w:val="00EA7074"/>
    <w:rsid w:val="00EA77DA"/>
    <w:rsid w:val="00EB1CEA"/>
    <w:rsid w:val="00EB31FA"/>
    <w:rsid w:val="00EB49EB"/>
    <w:rsid w:val="00EB52FC"/>
    <w:rsid w:val="00EC0087"/>
    <w:rsid w:val="00EC0F39"/>
    <w:rsid w:val="00EC2282"/>
    <w:rsid w:val="00EC3C9F"/>
    <w:rsid w:val="00EC44A0"/>
    <w:rsid w:val="00EC4A4D"/>
    <w:rsid w:val="00EC4CBC"/>
    <w:rsid w:val="00ED033C"/>
    <w:rsid w:val="00ED048F"/>
    <w:rsid w:val="00ED1780"/>
    <w:rsid w:val="00ED2846"/>
    <w:rsid w:val="00ED2A64"/>
    <w:rsid w:val="00ED40A3"/>
    <w:rsid w:val="00ED4518"/>
    <w:rsid w:val="00ED5769"/>
    <w:rsid w:val="00ED6AB9"/>
    <w:rsid w:val="00ED7B30"/>
    <w:rsid w:val="00ED7BCA"/>
    <w:rsid w:val="00EE15E1"/>
    <w:rsid w:val="00EE175D"/>
    <w:rsid w:val="00EE6275"/>
    <w:rsid w:val="00EE661B"/>
    <w:rsid w:val="00EE7BA8"/>
    <w:rsid w:val="00EF04D1"/>
    <w:rsid w:val="00EF0D61"/>
    <w:rsid w:val="00EF17A7"/>
    <w:rsid w:val="00EF27FC"/>
    <w:rsid w:val="00EF4358"/>
    <w:rsid w:val="00F00400"/>
    <w:rsid w:val="00F00DCA"/>
    <w:rsid w:val="00F01C76"/>
    <w:rsid w:val="00F020A8"/>
    <w:rsid w:val="00F02744"/>
    <w:rsid w:val="00F06A48"/>
    <w:rsid w:val="00F10985"/>
    <w:rsid w:val="00F1317C"/>
    <w:rsid w:val="00F1387F"/>
    <w:rsid w:val="00F1506B"/>
    <w:rsid w:val="00F1577A"/>
    <w:rsid w:val="00F20305"/>
    <w:rsid w:val="00F2090A"/>
    <w:rsid w:val="00F20FB1"/>
    <w:rsid w:val="00F23E08"/>
    <w:rsid w:val="00F2636C"/>
    <w:rsid w:val="00F27C24"/>
    <w:rsid w:val="00F301B8"/>
    <w:rsid w:val="00F33E05"/>
    <w:rsid w:val="00F414DE"/>
    <w:rsid w:val="00F4377C"/>
    <w:rsid w:val="00F453EA"/>
    <w:rsid w:val="00F50863"/>
    <w:rsid w:val="00F50F6D"/>
    <w:rsid w:val="00F54C4E"/>
    <w:rsid w:val="00F55278"/>
    <w:rsid w:val="00F576F3"/>
    <w:rsid w:val="00F62EB2"/>
    <w:rsid w:val="00F6405B"/>
    <w:rsid w:val="00F6560C"/>
    <w:rsid w:val="00F70915"/>
    <w:rsid w:val="00F7219A"/>
    <w:rsid w:val="00F7452C"/>
    <w:rsid w:val="00F74E92"/>
    <w:rsid w:val="00F76789"/>
    <w:rsid w:val="00F76EA0"/>
    <w:rsid w:val="00F80C51"/>
    <w:rsid w:val="00F81B45"/>
    <w:rsid w:val="00F82983"/>
    <w:rsid w:val="00F84B80"/>
    <w:rsid w:val="00F85569"/>
    <w:rsid w:val="00F907B6"/>
    <w:rsid w:val="00F91561"/>
    <w:rsid w:val="00F9221C"/>
    <w:rsid w:val="00F94284"/>
    <w:rsid w:val="00F949BF"/>
    <w:rsid w:val="00F95347"/>
    <w:rsid w:val="00F95497"/>
    <w:rsid w:val="00F96552"/>
    <w:rsid w:val="00F96928"/>
    <w:rsid w:val="00F97AA9"/>
    <w:rsid w:val="00FA0A34"/>
    <w:rsid w:val="00FA5B33"/>
    <w:rsid w:val="00FA65B1"/>
    <w:rsid w:val="00FB41EC"/>
    <w:rsid w:val="00FC075C"/>
    <w:rsid w:val="00FC31A9"/>
    <w:rsid w:val="00FC3D50"/>
    <w:rsid w:val="00FC5254"/>
    <w:rsid w:val="00FC6A57"/>
    <w:rsid w:val="00FC7641"/>
    <w:rsid w:val="00FD02C8"/>
    <w:rsid w:val="00FD0B68"/>
    <w:rsid w:val="00FD26E5"/>
    <w:rsid w:val="00FD2942"/>
    <w:rsid w:val="00FD7A7B"/>
    <w:rsid w:val="00FE00E2"/>
    <w:rsid w:val="00FE2359"/>
    <w:rsid w:val="00FE277A"/>
    <w:rsid w:val="00FE3324"/>
    <w:rsid w:val="00FF0411"/>
    <w:rsid w:val="00FF4DDA"/>
    <w:rsid w:val="00FF69AA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BD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3BDB"/>
    <w:pPr>
      <w:keepNext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C3BDB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C3BDB"/>
    <w:pPr>
      <w:keepNext/>
      <w:outlineLvl w:val="2"/>
    </w:pPr>
    <w:rPr>
      <w:rFonts w:ascii="Trebuchet MS" w:hAnsi="Trebuchet MS" w:cs="Trebuchet MS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C3BDB"/>
    <w:pPr>
      <w:keepNext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C3BDB"/>
    <w:pPr>
      <w:keepNext/>
      <w:widowControl/>
      <w:autoSpaceDE/>
      <w:autoSpaceDN/>
      <w:adjustRightInd/>
      <w:outlineLvl w:val="4"/>
    </w:pPr>
    <w:rPr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3BD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3BDB"/>
    <w:pPr>
      <w:keepNext/>
      <w:outlineLvl w:val="6"/>
    </w:pPr>
    <w:rPr>
      <w:rFonts w:ascii="Trebuchet MS" w:hAnsi="Trebuchet MS" w:cs="Trebuchet MS"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175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175F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175F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175FA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175FA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175FA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175FA"/>
    <w:rPr>
      <w:rFonts w:ascii="Calibri" w:hAnsi="Calibri" w:cs="Calibri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1C3BDB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1C3BDB"/>
    <w:pPr>
      <w:jc w:val="center"/>
    </w:pPr>
    <w:rPr>
      <w:rFonts w:ascii="Trebuchet MS" w:hAnsi="Trebuchet MS" w:cs="Trebuchet MS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5175FA"/>
    <w:rPr>
      <w:rFonts w:ascii="Cambria" w:hAnsi="Cambria" w:cs="Cambria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1C3B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175FA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C3BD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C3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175FA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C3BD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175FA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C3BDB"/>
    <w:pPr>
      <w:widowControl/>
      <w:ind w:left="36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175FA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C3BDB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175FA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C3BDB"/>
    <w:pPr>
      <w:widowControl/>
      <w:ind w:left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175FA"/>
    <w:rPr>
      <w:rFonts w:cs="Times New Roman"/>
      <w:sz w:val="20"/>
      <w:szCs w:val="20"/>
    </w:rPr>
  </w:style>
  <w:style w:type="paragraph" w:styleId="BlockText">
    <w:name w:val="Block Text"/>
    <w:basedOn w:val="Normal"/>
    <w:uiPriority w:val="99"/>
    <w:rsid w:val="001C3BDB"/>
    <w:pPr>
      <w:widowControl/>
      <w:ind w:left="360" w:right="-1998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1C3BDB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rsid w:val="001C3BDB"/>
    <w:rPr>
      <w:color w:val="000000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175FA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1C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75FA"/>
    <w:rPr>
      <w:rFonts w:cs="Times New Roman"/>
      <w:sz w:val="2"/>
      <w:szCs w:val="2"/>
    </w:rPr>
  </w:style>
  <w:style w:type="table" w:styleId="TableGrid">
    <w:name w:val="Table Grid"/>
    <w:basedOn w:val="TableNormal"/>
    <w:uiPriority w:val="99"/>
    <w:rsid w:val="006254AB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7F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0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BD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3BDB"/>
    <w:pPr>
      <w:keepNext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C3BDB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C3BDB"/>
    <w:pPr>
      <w:keepNext/>
      <w:outlineLvl w:val="2"/>
    </w:pPr>
    <w:rPr>
      <w:rFonts w:ascii="Trebuchet MS" w:hAnsi="Trebuchet MS" w:cs="Trebuchet MS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C3BDB"/>
    <w:pPr>
      <w:keepNext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C3BDB"/>
    <w:pPr>
      <w:keepNext/>
      <w:widowControl/>
      <w:autoSpaceDE/>
      <w:autoSpaceDN/>
      <w:adjustRightInd/>
      <w:outlineLvl w:val="4"/>
    </w:pPr>
    <w:rPr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3BD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3BDB"/>
    <w:pPr>
      <w:keepNext/>
      <w:outlineLvl w:val="6"/>
    </w:pPr>
    <w:rPr>
      <w:rFonts w:ascii="Trebuchet MS" w:hAnsi="Trebuchet MS" w:cs="Trebuchet MS"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175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175F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175F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175FA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175FA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175FA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175FA"/>
    <w:rPr>
      <w:rFonts w:ascii="Calibri" w:hAnsi="Calibri" w:cs="Calibri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1C3BDB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1C3BDB"/>
    <w:pPr>
      <w:jc w:val="center"/>
    </w:pPr>
    <w:rPr>
      <w:rFonts w:ascii="Trebuchet MS" w:hAnsi="Trebuchet MS" w:cs="Trebuchet MS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5175FA"/>
    <w:rPr>
      <w:rFonts w:ascii="Cambria" w:hAnsi="Cambria" w:cs="Cambria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1C3B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175FA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C3BD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C3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175FA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C3BD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175FA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C3BDB"/>
    <w:pPr>
      <w:widowControl/>
      <w:ind w:left="36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175FA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C3BDB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175FA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C3BDB"/>
    <w:pPr>
      <w:widowControl/>
      <w:ind w:left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175FA"/>
    <w:rPr>
      <w:rFonts w:cs="Times New Roman"/>
      <w:sz w:val="20"/>
      <w:szCs w:val="20"/>
    </w:rPr>
  </w:style>
  <w:style w:type="paragraph" w:styleId="BlockText">
    <w:name w:val="Block Text"/>
    <w:basedOn w:val="Normal"/>
    <w:uiPriority w:val="99"/>
    <w:rsid w:val="001C3BDB"/>
    <w:pPr>
      <w:widowControl/>
      <w:ind w:left="360" w:right="-1998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1C3BDB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rsid w:val="001C3BDB"/>
    <w:rPr>
      <w:color w:val="000000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175FA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1C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75FA"/>
    <w:rPr>
      <w:rFonts w:cs="Times New Roman"/>
      <w:sz w:val="2"/>
      <w:szCs w:val="2"/>
    </w:rPr>
  </w:style>
  <w:style w:type="table" w:styleId="TableGrid">
    <w:name w:val="Table Grid"/>
    <w:basedOn w:val="TableNormal"/>
    <w:uiPriority w:val="99"/>
    <w:rsid w:val="006254AB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7F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0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D153-C801-42B2-9550-821E65D4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FIELD PLAN COMMISSION AGENDA</vt:lpstr>
    </vt:vector>
  </TitlesOfParts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FIELD PLAN COMMISSION AGENDA</dc:title>
  <dc:creator/>
  <cp:lastModifiedBy/>
  <cp:revision>1</cp:revision>
  <cp:lastPrinted>2011-08-30T15:32:00Z</cp:lastPrinted>
  <dcterms:created xsi:type="dcterms:W3CDTF">2016-09-12T17:06:00Z</dcterms:created>
  <dcterms:modified xsi:type="dcterms:W3CDTF">2016-09-28T17:37:00Z</dcterms:modified>
</cp:coreProperties>
</file>